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3"/>
        <w:gridCol w:w="1504"/>
        <w:gridCol w:w="2287"/>
      </w:tblGrid>
      <w:tr w:rsidR="00D46E95" w:rsidRPr="00395DD9" w:rsidTr="008D7BE5">
        <w:trPr>
          <w:trHeight w:val="375"/>
        </w:trPr>
        <w:tc>
          <w:tcPr>
            <w:tcW w:w="698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284C4B9" wp14:editId="3A7B967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90500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B99" w:rsidRPr="00395DD9" w:rsidRDefault="00582B99" w:rsidP="00C66EA6">
            <w:pPr>
              <w:ind w:firstLineChars="400" w:firstLine="964"/>
              <w:rPr>
                <w:rFonts w:ascii="宋体" w:hAnsi="宋体"/>
                <w:b/>
                <w:szCs w:val="24"/>
              </w:rPr>
            </w:pPr>
            <w:r w:rsidRPr="00395DD9">
              <w:rPr>
                <w:rFonts w:ascii="宋体" w:hAnsi="宋体" w:hint="eastAsia"/>
                <w:b/>
                <w:szCs w:val="24"/>
              </w:rPr>
              <w:t>样件采购/制作申请单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8C63ED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GR-61-00-</w:t>
            </w:r>
            <w:r w:rsidRPr="00395DD9">
              <w:rPr>
                <w:rFonts w:ascii="宋体" w:hAnsi="宋体"/>
                <w:szCs w:val="24"/>
              </w:rPr>
              <w:t>233(A/1)</w:t>
            </w:r>
          </w:p>
        </w:tc>
      </w:tr>
      <w:tr w:rsidR="00D46E95" w:rsidRPr="00395DD9" w:rsidTr="008D7BE5">
        <w:trPr>
          <w:trHeight w:val="360"/>
        </w:trPr>
        <w:tc>
          <w:tcPr>
            <w:tcW w:w="6983" w:type="dxa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D46E95" w:rsidRPr="00395DD9" w:rsidTr="008D7BE5">
        <w:trPr>
          <w:trHeight w:val="255"/>
        </w:trPr>
        <w:tc>
          <w:tcPr>
            <w:tcW w:w="698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395DD9" w:rsidRDefault="007E7EBF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  <w:r>
              <w:rPr>
                <w:rFonts w:ascii="DengXian-Regular" w:eastAsia="DengXian-Regular" w:hAnsiTheme="minorHAnsi" w:cs="DengXian-Regular"/>
                <w:kern w:val="0"/>
                <w:sz w:val="18"/>
                <w:szCs w:val="18"/>
              </w:rPr>
              <w:t>GZLXH-20201116-068</w:t>
            </w:r>
          </w:p>
        </w:tc>
      </w:tr>
      <w:tr w:rsidR="00F376F6" w:rsidRPr="00395DD9" w:rsidTr="00F376F6">
        <w:trPr>
          <w:trHeight w:val="657"/>
        </w:trPr>
        <w:tc>
          <w:tcPr>
            <w:tcW w:w="69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代码：</w:t>
            </w:r>
            <w:bookmarkStart w:id="1" w:name="项目代码"/>
            <w:bookmarkEnd w:id="1"/>
            <w:r w:rsidR="001F0258">
              <w:rPr>
                <w:rFonts w:ascii="宋体" w:hAnsi="宋体" w:hint="eastAsia"/>
                <w:szCs w:val="24"/>
              </w:rPr>
              <w:t>H6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bookmarkStart w:id="2" w:name="编制"/>
            <w:bookmarkStart w:id="3" w:name="编制日期"/>
            <w:bookmarkEnd w:id="2"/>
            <w:bookmarkEnd w:id="3"/>
          </w:p>
        </w:tc>
      </w:tr>
      <w:tr w:rsidR="00F376F6" w:rsidRPr="00395DD9" w:rsidTr="00F376F6">
        <w:trPr>
          <w:trHeight w:val="715"/>
        </w:trPr>
        <w:tc>
          <w:tcPr>
            <w:tcW w:w="6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名称：</w:t>
            </w:r>
            <w:r w:rsidR="001F0258">
              <w:rPr>
                <w:rFonts w:ascii="宋体" w:hAnsi="宋体" w:hint="eastAsia"/>
                <w:b/>
                <w:szCs w:val="24"/>
              </w:rPr>
              <w:t>H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bookmarkStart w:id="4" w:name="审核"/>
            <w:bookmarkStart w:id="5" w:name="审核日期"/>
            <w:bookmarkEnd w:id="4"/>
            <w:bookmarkEnd w:id="5"/>
          </w:p>
        </w:tc>
      </w:tr>
      <w:tr w:rsidR="00F376F6" w:rsidRPr="00395DD9" w:rsidTr="00F376F6">
        <w:trPr>
          <w:trHeight w:val="651"/>
        </w:trPr>
        <w:tc>
          <w:tcPr>
            <w:tcW w:w="6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F6" w:rsidRPr="00395DD9" w:rsidRDefault="009C02DA" w:rsidP="009C02D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项目代码</w:t>
            </w:r>
            <w:r w:rsidR="00F376F6" w:rsidRPr="00395DD9">
              <w:rPr>
                <w:rFonts w:ascii="宋体" w:hAnsi="宋体" w:hint="eastAsia"/>
                <w:szCs w:val="24"/>
              </w:rPr>
              <w:t>：</w:t>
            </w:r>
            <w:r>
              <w:rPr>
                <w:rFonts w:ascii="宋体" w:hAnsi="宋体" w:hint="eastAsia"/>
                <w:szCs w:val="24"/>
              </w:rPr>
              <w:t>ZY170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6F6" w:rsidRPr="00395DD9" w:rsidRDefault="00F376F6">
            <w:pPr>
              <w:rPr>
                <w:rFonts w:ascii="宋体" w:hAnsi="宋体"/>
                <w:szCs w:val="24"/>
              </w:rPr>
            </w:pPr>
            <w:bookmarkStart w:id="6" w:name="批准"/>
            <w:bookmarkStart w:id="7" w:name="批准日期"/>
            <w:bookmarkEnd w:id="6"/>
            <w:bookmarkEnd w:id="7"/>
          </w:p>
        </w:tc>
      </w:tr>
      <w:tr w:rsidR="004812A1" w:rsidRPr="00395DD9" w:rsidTr="00682435">
        <w:trPr>
          <w:trHeight w:val="662"/>
        </w:trPr>
        <w:tc>
          <w:tcPr>
            <w:tcW w:w="6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A1" w:rsidRPr="00395DD9" w:rsidRDefault="00F85AD6" w:rsidP="00FB465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需求场地</w:t>
            </w:r>
            <w:r w:rsidR="004812A1" w:rsidRPr="00395DD9">
              <w:rPr>
                <w:rFonts w:ascii="宋体" w:hAnsi="宋体" w:hint="eastAsia"/>
                <w:szCs w:val="24"/>
              </w:rPr>
              <w:t>：</w:t>
            </w:r>
            <w:r w:rsidR="00682435">
              <w:rPr>
                <w:rFonts w:ascii="宋体" w:hAnsi="宋体" w:hint="eastAsia"/>
                <w:szCs w:val="24"/>
              </w:rPr>
              <w:t>佩雷</w:t>
            </w:r>
            <w:r w:rsidR="00764EC4">
              <w:rPr>
                <w:rFonts w:ascii="宋体" w:hAnsi="宋体" w:hint="eastAsia"/>
                <w:szCs w:val="24"/>
              </w:rPr>
              <w:t>希</w:t>
            </w:r>
            <w:r w:rsidR="00682435">
              <w:rPr>
                <w:rFonts w:ascii="宋体" w:hAnsi="宋体" w:hint="eastAsia"/>
                <w:szCs w:val="24"/>
              </w:rPr>
              <w:t>、瑞元模具厂</w:t>
            </w:r>
            <w:r w:rsidR="00764EC4">
              <w:rPr>
                <w:rFonts w:ascii="宋体" w:hAnsi="宋体" w:hint="eastAsia"/>
                <w:szCs w:val="24"/>
              </w:rPr>
              <w:t xml:space="preserve"> 原材料</w:t>
            </w:r>
            <w:r w:rsidR="00682435">
              <w:rPr>
                <w:rFonts w:ascii="宋体" w:hAnsi="宋体" w:hint="eastAsia"/>
                <w:szCs w:val="24"/>
              </w:rPr>
              <w:t>库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A1" w:rsidRPr="00395DD9" w:rsidRDefault="00F85AD6" w:rsidP="004812A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用途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F7F" w:rsidRPr="00395DD9" w:rsidRDefault="00015943" w:rsidP="006824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C2座椅订单交付</w:t>
            </w:r>
          </w:p>
        </w:tc>
      </w:tr>
      <w:tr w:rsidR="008D7BE5" w:rsidRPr="00395DD9" w:rsidTr="00682435">
        <w:trPr>
          <w:trHeight w:val="1007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E5" w:rsidRPr="00C32CF5" w:rsidRDefault="008D7BE5" w:rsidP="004812A1">
            <w:pPr>
              <w:rPr>
                <w:rFonts w:ascii="宋体" w:hAnsi="宋体"/>
                <w:b/>
                <w:szCs w:val="24"/>
              </w:rPr>
            </w:pPr>
            <w:r w:rsidRPr="00C32CF5">
              <w:rPr>
                <w:rFonts w:ascii="宋体" w:hAnsi="宋体" w:hint="eastAsia"/>
                <w:b/>
                <w:szCs w:val="24"/>
              </w:rPr>
              <w:t>项目背景：</w:t>
            </w:r>
          </w:p>
          <w:p w:rsidR="0001313A" w:rsidRDefault="008D7BE5" w:rsidP="008D7BE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 </w:t>
            </w:r>
            <w:r w:rsidR="000C70D2">
              <w:rPr>
                <w:rFonts w:ascii="宋体" w:hAnsi="宋体" w:hint="eastAsia"/>
                <w:szCs w:val="24"/>
              </w:rPr>
              <w:t>接收到戴</w:t>
            </w:r>
            <w:proofErr w:type="gramStart"/>
            <w:r w:rsidR="000C70D2">
              <w:rPr>
                <w:rFonts w:ascii="宋体" w:hAnsi="宋体" w:hint="eastAsia"/>
                <w:szCs w:val="24"/>
              </w:rPr>
              <w:t>姆勒客户</w:t>
            </w:r>
            <w:proofErr w:type="gramEnd"/>
            <w:r w:rsidR="000C70D2">
              <w:rPr>
                <w:rFonts w:ascii="宋体" w:hAnsi="宋体" w:hint="eastAsia"/>
                <w:szCs w:val="24"/>
              </w:rPr>
              <w:t>订单，</w:t>
            </w:r>
            <w:r w:rsidR="001F0258">
              <w:rPr>
                <w:rFonts w:ascii="宋体" w:hAnsi="宋体" w:hint="eastAsia"/>
                <w:szCs w:val="24"/>
              </w:rPr>
              <w:t>H6</w:t>
            </w:r>
            <w:r w:rsidR="000A7F7F">
              <w:rPr>
                <w:rFonts w:ascii="宋体" w:hAnsi="宋体" w:hint="eastAsia"/>
                <w:szCs w:val="24"/>
              </w:rPr>
              <w:t>座椅需采购一批原材料</w:t>
            </w:r>
            <w:r w:rsidR="00B76E83">
              <w:rPr>
                <w:rFonts w:ascii="宋体" w:hAnsi="宋体" w:hint="eastAsia"/>
                <w:szCs w:val="24"/>
              </w:rPr>
              <w:t>，主要</w:t>
            </w:r>
            <w:r w:rsidR="000C70D2">
              <w:rPr>
                <w:rFonts w:ascii="宋体" w:hAnsi="宋体" w:hint="eastAsia"/>
                <w:szCs w:val="24"/>
              </w:rPr>
              <w:t>生产</w:t>
            </w:r>
            <w:r w:rsidR="000A7F7F">
              <w:rPr>
                <w:rFonts w:ascii="宋体" w:hAnsi="宋体" w:hint="eastAsia"/>
                <w:szCs w:val="24"/>
              </w:rPr>
              <w:t>塑料</w:t>
            </w:r>
            <w:r w:rsidR="00015943">
              <w:rPr>
                <w:rFonts w:ascii="宋体" w:hAnsi="宋体" w:hint="eastAsia"/>
                <w:szCs w:val="24"/>
              </w:rPr>
              <w:t>件</w:t>
            </w:r>
            <w:r w:rsidR="000C70D2">
              <w:rPr>
                <w:rFonts w:ascii="宋体" w:hAnsi="宋体" w:hint="eastAsia"/>
                <w:szCs w:val="24"/>
              </w:rPr>
              <w:t>交付</w:t>
            </w:r>
            <w:r w:rsidR="000A7F7F">
              <w:rPr>
                <w:rFonts w:ascii="宋体" w:hAnsi="宋体" w:hint="eastAsia"/>
                <w:szCs w:val="24"/>
              </w:rPr>
              <w:t>，</w:t>
            </w:r>
            <w:r w:rsidR="00682435">
              <w:rPr>
                <w:rFonts w:ascii="宋体" w:hAnsi="宋体" w:hint="eastAsia"/>
                <w:szCs w:val="24"/>
              </w:rPr>
              <w:t>具体需求数量及收货地点如下：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1550"/>
              <w:gridCol w:w="1144"/>
              <w:gridCol w:w="3090"/>
              <w:gridCol w:w="3781"/>
            </w:tblGrid>
            <w:tr w:rsidR="00682435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序号</w:t>
                  </w:r>
                </w:p>
              </w:tc>
              <w:tc>
                <w:tcPr>
                  <w:tcW w:w="1550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材料名称</w:t>
                  </w:r>
                </w:p>
              </w:tc>
              <w:tc>
                <w:tcPr>
                  <w:tcW w:w="1144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重量（KG）</w:t>
                  </w:r>
                </w:p>
              </w:tc>
              <w:tc>
                <w:tcPr>
                  <w:tcW w:w="3090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收货厂家</w:t>
                  </w:r>
                </w:p>
              </w:tc>
              <w:tc>
                <w:tcPr>
                  <w:tcW w:w="3781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收货地址</w:t>
                  </w:r>
                </w:p>
              </w:tc>
            </w:tr>
            <w:tr w:rsidR="005254D8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5254D8" w:rsidRPr="0001313A" w:rsidRDefault="005254D8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550" w:type="dxa"/>
                </w:tcPr>
                <w:p w:rsidR="005254D8" w:rsidRPr="0001313A" w:rsidRDefault="005254D8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/>
                      <w:sz w:val="22"/>
                      <w:szCs w:val="24"/>
                    </w:rPr>
                    <w:t>PC+ABS</w:t>
                  </w:r>
                </w:p>
              </w:tc>
              <w:tc>
                <w:tcPr>
                  <w:tcW w:w="1144" w:type="dxa"/>
                </w:tcPr>
                <w:p w:rsidR="005254D8" w:rsidRPr="00F82C6B" w:rsidRDefault="00626252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75</w:t>
                  </w:r>
                </w:p>
              </w:tc>
              <w:tc>
                <w:tcPr>
                  <w:tcW w:w="3090" w:type="dxa"/>
                  <w:vMerge w:val="restart"/>
                </w:tcPr>
                <w:p w:rsidR="005254D8" w:rsidRDefault="005254D8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  <w:p w:rsidR="005254D8" w:rsidRDefault="005254D8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  <w:p w:rsidR="005254D8" w:rsidRPr="0001313A" w:rsidRDefault="005254D8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浙江宁波瑞元模塑有限公司</w:t>
                  </w:r>
                </w:p>
              </w:tc>
              <w:tc>
                <w:tcPr>
                  <w:tcW w:w="3781" w:type="dxa"/>
                  <w:vMerge w:val="restart"/>
                </w:tcPr>
                <w:p w:rsidR="005254D8" w:rsidRPr="0001313A" w:rsidRDefault="005254D8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地址：浙江省宁海县桃源街道</w:t>
                  </w:r>
                  <w:proofErr w:type="gramStart"/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金工路</w:t>
                  </w:r>
                  <w:proofErr w:type="gramEnd"/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 xml:space="preserve">16号 </w:t>
                  </w:r>
                </w:p>
                <w:p w:rsidR="005254D8" w:rsidRPr="0001313A" w:rsidRDefault="005254D8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联系人：娄尚校</w:t>
                  </w:r>
                </w:p>
                <w:p w:rsidR="005254D8" w:rsidRPr="0001313A" w:rsidRDefault="005254D8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 xml:space="preserve">电话：13396608076 </w:t>
                  </w:r>
                </w:p>
              </w:tc>
            </w:tr>
            <w:tr w:rsidR="005254D8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5254D8" w:rsidRPr="0001313A" w:rsidRDefault="005254D8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1550" w:type="dxa"/>
                </w:tcPr>
                <w:p w:rsidR="005254D8" w:rsidRPr="0001313A" w:rsidRDefault="005254D8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/>
                      <w:sz w:val="22"/>
                      <w:szCs w:val="24"/>
                    </w:rPr>
                    <w:t>PA6+GF30</w:t>
                  </w:r>
                </w:p>
              </w:tc>
              <w:tc>
                <w:tcPr>
                  <w:tcW w:w="1144" w:type="dxa"/>
                </w:tcPr>
                <w:p w:rsidR="005254D8" w:rsidRPr="00F82C6B" w:rsidRDefault="00626252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75</w:t>
                  </w:r>
                </w:p>
              </w:tc>
              <w:tc>
                <w:tcPr>
                  <w:tcW w:w="3090" w:type="dxa"/>
                  <w:vMerge/>
                </w:tcPr>
                <w:p w:rsidR="005254D8" w:rsidRPr="0001313A" w:rsidRDefault="005254D8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5254D8" w:rsidRPr="0001313A" w:rsidRDefault="005254D8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</w:tr>
            <w:tr w:rsidR="005254D8" w:rsidRPr="0001313A" w:rsidTr="00C22C33">
              <w:trPr>
                <w:trHeight w:val="399"/>
              </w:trPr>
              <w:tc>
                <w:tcPr>
                  <w:tcW w:w="860" w:type="dxa"/>
                </w:tcPr>
                <w:p w:rsidR="005254D8" w:rsidRPr="0001313A" w:rsidRDefault="005254D8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1550" w:type="dxa"/>
                </w:tcPr>
                <w:p w:rsidR="005254D8" w:rsidRPr="0001313A" w:rsidRDefault="005254D8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/>
                      <w:sz w:val="22"/>
                      <w:szCs w:val="24"/>
                    </w:rPr>
                    <w:t>PP-T20</w:t>
                  </w:r>
                </w:p>
              </w:tc>
              <w:tc>
                <w:tcPr>
                  <w:tcW w:w="1144" w:type="dxa"/>
                </w:tcPr>
                <w:p w:rsidR="005254D8" w:rsidRPr="00F82C6B" w:rsidRDefault="00626252" w:rsidP="00626252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250</w:t>
                  </w:r>
                </w:p>
              </w:tc>
              <w:tc>
                <w:tcPr>
                  <w:tcW w:w="3090" w:type="dxa"/>
                  <w:vMerge/>
                </w:tcPr>
                <w:p w:rsidR="005254D8" w:rsidRPr="0001313A" w:rsidRDefault="005254D8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5254D8" w:rsidRPr="0001313A" w:rsidRDefault="005254D8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</w:tr>
            <w:tr w:rsidR="005254D8" w:rsidRPr="0001313A" w:rsidTr="00C22C33">
              <w:trPr>
                <w:trHeight w:val="419"/>
              </w:trPr>
              <w:tc>
                <w:tcPr>
                  <w:tcW w:w="860" w:type="dxa"/>
                </w:tcPr>
                <w:p w:rsidR="005254D8" w:rsidRPr="0001313A" w:rsidRDefault="005254D8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1550" w:type="dxa"/>
                </w:tcPr>
                <w:p w:rsidR="005254D8" w:rsidRPr="0001313A" w:rsidRDefault="005254D8" w:rsidP="005F28B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/>
                      <w:sz w:val="22"/>
                      <w:szCs w:val="24"/>
                    </w:rPr>
                    <w:t>PP-T</w:t>
                  </w:r>
                  <w:r>
                    <w:rPr>
                      <w:rFonts w:ascii="宋体" w:hAnsi="宋体" w:hint="eastAsia"/>
                      <w:sz w:val="22"/>
                      <w:szCs w:val="24"/>
                    </w:rPr>
                    <w:t>3</w:t>
                  </w:r>
                  <w:r w:rsidRPr="0001313A">
                    <w:rPr>
                      <w:rFonts w:ascii="宋体" w:hAnsi="宋体"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5254D8" w:rsidRPr="00F82C6B" w:rsidRDefault="004E5D0C" w:rsidP="005F28B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50</w:t>
                  </w:r>
                </w:p>
              </w:tc>
              <w:tc>
                <w:tcPr>
                  <w:tcW w:w="3090" w:type="dxa"/>
                  <w:vMerge/>
                </w:tcPr>
                <w:p w:rsidR="005254D8" w:rsidRPr="0001313A" w:rsidRDefault="005254D8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5254D8" w:rsidRPr="0001313A" w:rsidRDefault="005254D8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</w:tr>
          </w:tbl>
          <w:p w:rsidR="00682435" w:rsidRPr="0001313A" w:rsidRDefault="00682435" w:rsidP="0001313A">
            <w:pPr>
              <w:spacing w:line="240" w:lineRule="auto"/>
              <w:rPr>
                <w:rFonts w:ascii="宋体" w:hAnsi="宋体"/>
                <w:sz w:val="22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1550"/>
              <w:gridCol w:w="1144"/>
              <w:gridCol w:w="3090"/>
              <w:gridCol w:w="3781"/>
            </w:tblGrid>
            <w:tr w:rsidR="00682435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序号</w:t>
                  </w:r>
                </w:p>
              </w:tc>
              <w:tc>
                <w:tcPr>
                  <w:tcW w:w="1550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材料名称</w:t>
                  </w:r>
                </w:p>
              </w:tc>
              <w:tc>
                <w:tcPr>
                  <w:tcW w:w="1144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重量（KG）</w:t>
                  </w:r>
                </w:p>
              </w:tc>
              <w:tc>
                <w:tcPr>
                  <w:tcW w:w="3090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收货厂家</w:t>
                  </w:r>
                </w:p>
              </w:tc>
              <w:tc>
                <w:tcPr>
                  <w:tcW w:w="3781" w:type="dxa"/>
                </w:tcPr>
                <w:p w:rsidR="00682435" w:rsidRPr="0001313A" w:rsidRDefault="00682435" w:rsidP="00764EC4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收货地址</w:t>
                  </w:r>
                </w:p>
              </w:tc>
            </w:tr>
            <w:tr w:rsidR="0001313A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01313A" w:rsidRPr="0001313A" w:rsidRDefault="0001313A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550" w:type="dxa"/>
                </w:tcPr>
                <w:p w:rsidR="0001313A" w:rsidRPr="0001313A" w:rsidRDefault="0001313A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/>
                      <w:sz w:val="22"/>
                      <w:szCs w:val="24"/>
                    </w:rPr>
                    <w:t>ABS</w:t>
                  </w:r>
                </w:p>
              </w:tc>
              <w:tc>
                <w:tcPr>
                  <w:tcW w:w="1144" w:type="dxa"/>
                </w:tcPr>
                <w:p w:rsidR="0001313A" w:rsidRPr="00F82C6B" w:rsidRDefault="00D00D53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F82C6B">
                    <w:rPr>
                      <w:rFonts w:ascii="宋体" w:hAnsi="宋体" w:hint="eastAsia"/>
                      <w:sz w:val="22"/>
                      <w:szCs w:val="24"/>
                    </w:rPr>
                    <w:t>50</w:t>
                  </w:r>
                </w:p>
              </w:tc>
              <w:tc>
                <w:tcPr>
                  <w:tcW w:w="3090" w:type="dxa"/>
                  <w:vMerge w:val="restart"/>
                </w:tcPr>
                <w:p w:rsidR="00764EC4" w:rsidRDefault="00764EC4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  <w:p w:rsidR="00764EC4" w:rsidRDefault="00764EC4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浙江台州佩雷希模具有限公司</w:t>
                  </w:r>
                </w:p>
              </w:tc>
              <w:tc>
                <w:tcPr>
                  <w:tcW w:w="3781" w:type="dxa"/>
                  <w:vMerge w:val="restart"/>
                </w:tcPr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浙江省 台州市 黄岩区 新前街道 双丰村 裕名街22号，佩雷希模具有限公司</w:t>
                  </w:r>
                </w:p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联系人：周</w:t>
                  </w:r>
                  <w:bookmarkStart w:id="8" w:name="_GoBack"/>
                  <w:bookmarkEnd w:id="8"/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远铨</w:t>
                  </w:r>
                </w:p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电话：15257665680</w:t>
                  </w:r>
                </w:p>
              </w:tc>
            </w:tr>
            <w:tr w:rsidR="0001313A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01313A" w:rsidRPr="0001313A" w:rsidRDefault="0001313A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1550" w:type="dxa"/>
                </w:tcPr>
                <w:p w:rsidR="0001313A" w:rsidRPr="0001313A" w:rsidRDefault="0001313A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/>
                      <w:sz w:val="22"/>
                      <w:szCs w:val="24"/>
                    </w:rPr>
                    <w:t>PC+ABS</w:t>
                  </w:r>
                </w:p>
              </w:tc>
              <w:tc>
                <w:tcPr>
                  <w:tcW w:w="1144" w:type="dxa"/>
                </w:tcPr>
                <w:p w:rsidR="0001313A" w:rsidRPr="00F82C6B" w:rsidRDefault="00626252" w:rsidP="00342E27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75</w:t>
                  </w:r>
                </w:p>
              </w:tc>
              <w:tc>
                <w:tcPr>
                  <w:tcW w:w="3090" w:type="dxa"/>
                  <w:vMerge/>
                </w:tcPr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</w:tr>
            <w:tr w:rsidR="0001313A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01313A" w:rsidRPr="0001313A" w:rsidRDefault="0001313A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 w:hint="eastAsia"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1550" w:type="dxa"/>
                </w:tcPr>
                <w:p w:rsidR="0001313A" w:rsidRPr="0001313A" w:rsidRDefault="0001313A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/>
                      <w:sz w:val="22"/>
                      <w:szCs w:val="24"/>
                    </w:rPr>
                    <w:t>PP-T20</w:t>
                  </w:r>
                </w:p>
              </w:tc>
              <w:tc>
                <w:tcPr>
                  <w:tcW w:w="1144" w:type="dxa"/>
                </w:tcPr>
                <w:p w:rsidR="0001313A" w:rsidRPr="00F82C6B" w:rsidRDefault="004E5D0C" w:rsidP="008E606E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150</w:t>
                  </w:r>
                </w:p>
              </w:tc>
              <w:tc>
                <w:tcPr>
                  <w:tcW w:w="3090" w:type="dxa"/>
                  <w:vMerge/>
                </w:tcPr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</w:tr>
            <w:tr w:rsidR="00C22C33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C22C33" w:rsidRPr="0001313A" w:rsidRDefault="00C22C33" w:rsidP="005F28B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1550" w:type="dxa"/>
                </w:tcPr>
                <w:p w:rsidR="00C22C33" w:rsidRPr="0001313A" w:rsidRDefault="00C22C33" w:rsidP="005F28B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/>
                      <w:sz w:val="22"/>
                      <w:szCs w:val="24"/>
                    </w:rPr>
                    <w:t>PP-T</w:t>
                  </w:r>
                  <w:r>
                    <w:rPr>
                      <w:rFonts w:ascii="宋体" w:hAnsi="宋体" w:hint="eastAsia"/>
                      <w:sz w:val="22"/>
                      <w:szCs w:val="24"/>
                    </w:rPr>
                    <w:t>3</w:t>
                  </w:r>
                  <w:r w:rsidRPr="0001313A">
                    <w:rPr>
                      <w:rFonts w:ascii="宋体" w:hAnsi="宋体"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C22C33" w:rsidRPr="00F82C6B" w:rsidRDefault="004E5D0C" w:rsidP="005F28B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50</w:t>
                  </w:r>
                </w:p>
              </w:tc>
              <w:tc>
                <w:tcPr>
                  <w:tcW w:w="3090" w:type="dxa"/>
                  <w:vMerge/>
                </w:tcPr>
                <w:p w:rsidR="00C22C33" w:rsidRPr="0001313A" w:rsidRDefault="00C22C33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C22C33" w:rsidRPr="0001313A" w:rsidRDefault="00C22C33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</w:tr>
            <w:tr w:rsidR="002D41CD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2D41CD" w:rsidRPr="0001313A" w:rsidRDefault="00C22C33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1550" w:type="dxa"/>
                </w:tcPr>
                <w:p w:rsidR="002D41CD" w:rsidRPr="0001313A" w:rsidRDefault="002D41CD" w:rsidP="002D41CD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/>
                      <w:sz w:val="22"/>
                      <w:szCs w:val="24"/>
                    </w:rPr>
                    <w:t>PP</w:t>
                  </w:r>
                  <w:r w:rsidR="00F82C6B">
                    <w:rPr>
                      <w:rFonts w:ascii="宋体" w:hAnsi="宋体" w:hint="eastAsia"/>
                      <w:sz w:val="22"/>
                      <w:szCs w:val="24"/>
                    </w:rPr>
                    <w:t>（P1NF-JF01）</w:t>
                  </w:r>
                </w:p>
              </w:tc>
              <w:tc>
                <w:tcPr>
                  <w:tcW w:w="1144" w:type="dxa"/>
                </w:tcPr>
                <w:p w:rsidR="002D41CD" w:rsidRPr="00F82C6B" w:rsidRDefault="00626252" w:rsidP="00342E27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25</w:t>
                  </w:r>
                </w:p>
              </w:tc>
              <w:tc>
                <w:tcPr>
                  <w:tcW w:w="3090" w:type="dxa"/>
                  <w:vMerge/>
                </w:tcPr>
                <w:p w:rsidR="002D41CD" w:rsidRPr="0001313A" w:rsidRDefault="002D41CD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2D41CD" w:rsidRPr="0001313A" w:rsidRDefault="002D41CD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</w:tr>
            <w:tr w:rsidR="0001313A" w:rsidRPr="0001313A" w:rsidTr="00F82C6B">
              <w:trPr>
                <w:trHeight w:val="187"/>
              </w:trPr>
              <w:tc>
                <w:tcPr>
                  <w:tcW w:w="860" w:type="dxa"/>
                </w:tcPr>
                <w:p w:rsidR="0001313A" w:rsidRPr="0001313A" w:rsidRDefault="00C22C33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1550" w:type="dxa"/>
                </w:tcPr>
                <w:p w:rsidR="0001313A" w:rsidRPr="0001313A" w:rsidRDefault="0001313A" w:rsidP="0001313A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 w:rsidRPr="0001313A">
                    <w:rPr>
                      <w:rFonts w:ascii="宋体" w:hAnsi="宋体"/>
                      <w:sz w:val="22"/>
                      <w:szCs w:val="24"/>
                    </w:rPr>
                    <w:t>PA6+GF30</w:t>
                  </w:r>
                </w:p>
              </w:tc>
              <w:tc>
                <w:tcPr>
                  <w:tcW w:w="1144" w:type="dxa"/>
                </w:tcPr>
                <w:p w:rsidR="0001313A" w:rsidRPr="00F82C6B" w:rsidRDefault="00626252" w:rsidP="00B7318D">
                  <w:pPr>
                    <w:spacing w:line="240" w:lineRule="auto"/>
                    <w:jc w:val="center"/>
                    <w:rPr>
                      <w:rFonts w:ascii="宋体" w:hAnsi="宋体"/>
                      <w:sz w:val="22"/>
                      <w:szCs w:val="24"/>
                    </w:rPr>
                  </w:pPr>
                  <w:r>
                    <w:rPr>
                      <w:rFonts w:ascii="宋体" w:hAnsi="宋体" w:hint="eastAsia"/>
                      <w:sz w:val="22"/>
                      <w:szCs w:val="24"/>
                    </w:rPr>
                    <w:t>25</w:t>
                  </w:r>
                </w:p>
              </w:tc>
              <w:tc>
                <w:tcPr>
                  <w:tcW w:w="3090" w:type="dxa"/>
                  <w:vMerge/>
                </w:tcPr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  <w:tc>
                <w:tcPr>
                  <w:tcW w:w="3781" w:type="dxa"/>
                  <w:vMerge/>
                </w:tcPr>
                <w:p w:rsidR="0001313A" w:rsidRPr="0001313A" w:rsidRDefault="0001313A" w:rsidP="0001313A">
                  <w:pPr>
                    <w:spacing w:line="240" w:lineRule="auto"/>
                    <w:rPr>
                      <w:rFonts w:ascii="宋体" w:hAnsi="宋体"/>
                      <w:sz w:val="22"/>
                      <w:szCs w:val="24"/>
                    </w:rPr>
                  </w:pPr>
                </w:p>
              </w:tc>
            </w:tr>
          </w:tbl>
          <w:p w:rsidR="00682435" w:rsidRDefault="00682435" w:rsidP="0001313A">
            <w:pPr>
              <w:spacing w:line="240" w:lineRule="auto"/>
              <w:rPr>
                <w:rFonts w:ascii="宋体" w:hAnsi="宋体"/>
                <w:sz w:val="22"/>
                <w:szCs w:val="24"/>
              </w:rPr>
            </w:pPr>
          </w:p>
          <w:p w:rsidR="0001313A" w:rsidRPr="00BE596F" w:rsidRDefault="00BE596F" w:rsidP="00BE596F">
            <w:pPr>
              <w:spacing w:line="240" w:lineRule="auto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 xml:space="preserve"> </w:t>
            </w:r>
            <w:r w:rsidR="0001313A" w:rsidRPr="0001313A">
              <w:rPr>
                <w:rFonts w:ascii="宋体" w:hAnsi="宋体" w:hint="eastAsia"/>
                <w:szCs w:val="24"/>
              </w:rPr>
              <w:t>原材料厂家选用（河北在</w:t>
            </w:r>
            <w:proofErr w:type="gramStart"/>
            <w:r w:rsidR="0001313A" w:rsidRPr="0001313A">
              <w:rPr>
                <w:rFonts w:ascii="宋体" w:hAnsi="宋体" w:hint="eastAsia"/>
                <w:szCs w:val="24"/>
              </w:rPr>
              <w:t>供供应</w:t>
            </w:r>
            <w:proofErr w:type="gramEnd"/>
            <w:r w:rsidR="0001313A" w:rsidRPr="0001313A">
              <w:rPr>
                <w:rFonts w:ascii="宋体" w:hAnsi="宋体" w:hint="eastAsia"/>
                <w:szCs w:val="24"/>
              </w:rPr>
              <w:t>商）：</w:t>
            </w:r>
          </w:p>
          <w:p w:rsidR="0001313A" w:rsidRPr="00764EC4" w:rsidRDefault="0001313A" w:rsidP="00764EC4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/>
                <w:szCs w:val="24"/>
              </w:rPr>
            </w:pPr>
            <w:r w:rsidRPr="00764EC4">
              <w:rPr>
                <w:rFonts w:ascii="宋体" w:hAnsi="宋体" w:hint="eastAsia"/>
                <w:szCs w:val="24"/>
              </w:rPr>
              <w:t>PP-T20 中广</w:t>
            </w:r>
            <w:proofErr w:type="gramStart"/>
            <w:r w:rsidRPr="00764EC4">
              <w:rPr>
                <w:rFonts w:ascii="宋体" w:hAnsi="宋体" w:hint="eastAsia"/>
                <w:szCs w:val="24"/>
              </w:rPr>
              <w:t>核俊尔</w:t>
            </w:r>
            <w:proofErr w:type="gramEnd"/>
            <w:r w:rsidRPr="00764EC4">
              <w:rPr>
                <w:rFonts w:ascii="宋体" w:hAnsi="宋体" w:hint="eastAsia"/>
                <w:szCs w:val="24"/>
              </w:rPr>
              <w:t xml:space="preserve">   ②PC-ABS 奇美玉隆   ③ABS 奇美玉隆    ④PA6+GF30 </w:t>
            </w:r>
            <w:proofErr w:type="gramStart"/>
            <w:r w:rsidRPr="00764EC4">
              <w:rPr>
                <w:rFonts w:ascii="宋体" w:hAnsi="宋体" w:hint="eastAsia"/>
                <w:szCs w:val="24"/>
              </w:rPr>
              <w:t>北鸿科</w:t>
            </w:r>
            <w:proofErr w:type="gramEnd"/>
          </w:p>
          <w:p w:rsidR="0001313A" w:rsidRPr="00764EC4" w:rsidRDefault="0001313A" w:rsidP="004E5D0C">
            <w:pPr>
              <w:pStyle w:val="a5"/>
              <w:ind w:left="241" w:firstLineChars="0" w:firstLine="0"/>
              <w:jc w:val="left"/>
              <w:rPr>
                <w:rFonts w:ascii="宋体" w:hAnsi="宋体"/>
                <w:szCs w:val="24"/>
              </w:rPr>
            </w:pPr>
            <w:r w:rsidRPr="00764EC4">
              <w:rPr>
                <w:rFonts w:ascii="宋体" w:hAnsi="宋体" w:hint="eastAsia"/>
                <w:szCs w:val="24"/>
              </w:rPr>
              <w:t>要求到货时间：2020年</w:t>
            </w:r>
            <w:r w:rsidR="004E5D0C">
              <w:rPr>
                <w:rFonts w:ascii="宋体" w:hAnsi="宋体" w:hint="eastAsia"/>
                <w:szCs w:val="24"/>
              </w:rPr>
              <w:t>12</w:t>
            </w:r>
            <w:r w:rsidRPr="00764EC4">
              <w:rPr>
                <w:rFonts w:ascii="宋体" w:hAnsi="宋体" w:hint="eastAsia"/>
                <w:szCs w:val="24"/>
              </w:rPr>
              <w:t>月</w:t>
            </w:r>
            <w:r w:rsidR="004E5D0C">
              <w:rPr>
                <w:rFonts w:ascii="宋体" w:hAnsi="宋体" w:hint="eastAsia"/>
                <w:szCs w:val="24"/>
              </w:rPr>
              <w:t>27</w:t>
            </w:r>
            <w:r w:rsidRPr="00764EC4">
              <w:rPr>
                <w:rFonts w:ascii="宋体" w:hAnsi="宋体" w:hint="eastAsia"/>
                <w:szCs w:val="24"/>
              </w:rPr>
              <w:t>号，如有疑问联系</w:t>
            </w:r>
            <w:r w:rsidR="00B76E83">
              <w:rPr>
                <w:rFonts w:ascii="宋体" w:hAnsi="宋体" w:hint="eastAsia"/>
                <w:szCs w:val="24"/>
              </w:rPr>
              <w:t xml:space="preserve"> 李保国131 6736 0503</w:t>
            </w:r>
            <w:r w:rsidR="00764EC4" w:rsidRPr="00764EC4">
              <w:rPr>
                <w:rFonts w:ascii="宋体" w:hAnsi="宋体" w:hint="eastAsia"/>
                <w:szCs w:val="24"/>
              </w:rPr>
              <w:t>。</w:t>
            </w:r>
          </w:p>
        </w:tc>
      </w:tr>
    </w:tbl>
    <w:p w:rsidR="00CF3F80" w:rsidRPr="00395DD9" w:rsidRDefault="00CF3F80">
      <w:pPr>
        <w:rPr>
          <w:rFonts w:ascii="宋体" w:hAnsi="宋体"/>
          <w:szCs w:val="24"/>
        </w:rPr>
      </w:pPr>
    </w:p>
    <w:sectPr w:rsidR="00CF3F80" w:rsidRPr="00395DD9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97" w:rsidRDefault="00454597" w:rsidP="0036522C">
      <w:pPr>
        <w:spacing w:line="240" w:lineRule="auto"/>
      </w:pPr>
      <w:r>
        <w:separator/>
      </w:r>
    </w:p>
  </w:endnote>
  <w:endnote w:type="continuationSeparator" w:id="0">
    <w:p w:rsidR="00454597" w:rsidRDefault="00454597" w:rsidP="0036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97" w:rsidRDefault="00454597" w:rsidP="0036522C">
      <w:pPr>
        <w:spacing w:line="240" w:lineRule="auto"/>
      </w:pPr>
      <w:r>
        <w:separator/>
      </w:r>
    </w:p>
  </w:footnote>
  <w:footnote w:type="continuationSeparator" w:id="0">
    <w:p w:rsidR="00454597" w:rsidRDefault="00454597" w:rsidP="003652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1962"/>
    <w:multiLevelType w:val="hybridMultilevel"/>
    <w:tmpl w:val="1EE8EB62"/>
    <w:lvl w:ilvl="0" w:tplc="446072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1EA37D36"/>
    <w:multiLevelType w:val="hybridMultilevel"/>
    <w:tmpl w:val="B5BA40B6"/>
    <w:lvl w:ilvl="0" w:tplc="DA0EC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34645C"/>
    <w:multiLevelType w:val="hybridMultilevel"/>
    <w:tmpl w:val="275C7110"/>
    <w:lvl w:ilvl="0" w:tplc="9D1A5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95"/>
    <w:rsid w:val="00011041"/>
    <w:rsid w:val="0001313A"/>
    <w:rsid w:val="00015943"/>
    <w:rsid w:val="00083628"/>
    <w:rsid w:val="0009785F"/>
    <w:rsid w:val="000A7F7F"/>
    <w:rsid w:val="000C5212"/>
    <w:rsid w:val="000C70D2"/>
    <w:rsid w:val="000F6989"/>
    <w:rsid w:val="00150A91"/>
    <w:rsid w:val="001F0258"/>
    <w:rsid w:val="00200A78"/>
    <w:rsid w:val="00214C47"/>
    <w:rsid w:val="002178F4"/>
    <w:rsid w:val="002625D4"/>
    <w:rsid w:val="002C07CC"/>
    <w:rsid w:val="002D41CD"/>
    <w:rsid w:val="0032320F"/>
    <w:rsid w:val="00342E27"/>
    <w:rsid w:val="003566D0"/>
    <w:rsid w:val="00360874"/>
    <w:rsid w:val="0036522C"/>
    <w:rsid w:val="00395DD9"/>
    <w:rsid w:val="003E798D"/>
    <w:rsid w:val="004202F2"/>
    <w:rsid w:val="00454597"/>
    <w:rsid w:val="004812A1"/>
    <w:rsid w:val="00487BC7"/>
    <w:rsid w:val="00493AD1"/>
    <w:rsid w:val="004A2EBE"/>
    <w:rsid w:val="004A68A7"/>
    <w:rsid w:val="004B3C2C"/>
    <w:rsid w:val="004E04CC"/>
    <w:rsid w:val="004E4299"/>
    <w:rsid w:val="004E5D0C"/>
    <w:rsid w:val="004F5233"/>
    <w:rsid w:val="005254D8"/>
    <w:rsid w:val="00525551"/>
    <w:rsid w:val="0056097F"/>
    <w:rsid w:val="0057196C"/>
    <w:rsid w:val="00582B99"/>
    <w:rsid w:val="005A1FD3"/>
    <w:rsid w:val="00605BF5"/>
    <w:rsid w:val="00626252"/>
    <w:rsid w:val="00633FA0"/>
    <w:rsid w:val="006725DD"/>
    <w:rsid w:val="00682435"/>
    <w:rsid w:val="00693D6E"/>
    <w:rsid w:val="006B523F"/>
    <w:rsid w:val="00764EC4"/>
    <w:rsid w:val="007667DE"/>
    <w:rsid w:val="007778DB"/>
    <w:rsid w:val="00780BA4"/>
    <w:rsid w:val="007A1CA7"/>
    <w:rsid w:val="007B3ED7"/>
    <w:rsid w:val="007E7EBF"/>
    <w:rsid w:val="00812D77"/>
    <w:rsid w:val="008164E3"/>
    <w:rsid w:val="00835CDF"/>
    <w:rsid w:val="0088610D"/>
    <w:rsid w:val="008A0618"/>
    <w:rsid w:val="008C48FB"/>
    <w:rsid w:val="008C5A2D"/>
    <w:rsid w:val="008C63ED"/>
    <w:rsid w:val="008D7BE5"/>
    <w:rsid w:val="008E3078"/>
    <w:rsid w:val="008E606E"/>
    <w:rsid w:val="008F5C59"/>
    <w:rsid w:val="0094426E"/>
    <w:rsid w:val="00946437"/>
    <w:rsid w:val="009545D1"/>
    <w:rsid w:val="00955FB1"/>
    <w:rsid w:val="00967E07"/>
    <w:rsid w:val="009718A4"/>
    <w:rsid w:val="009911EA"/>
    <w:rsid w:val="009C02DA"/>
    <w:rsid w:val="00A54DAA"/>
    <w:rsid w:val="00A7251A"/>
    <w:rsid w:val="00AB2899"/>
    <w:rsid w:val="00AC73AA"/>
    <w:rsid w:val="00AE027C"/>
    <w:rsid w:val="00B447AF"/>
    <w:rsid w:val="00B65B79"/>
    <w:rsid w:val="00B7318D"/>
    <w:rsid w:val="00B76E83"/>
    <w:rsid w:val="00BB66EE"/>
    <w:rsid w:val="00BE3E70"/>
    <w:rsid w:val="00BE596F"/>
    <w:rsid w:val="00C018BD"/>
    <w:rsid w:val="00C158A5"/>
    <w:rsid w:val="00C22C33"/>
    <w:rsid w:val="00C23FDA"/>
    <w:rsid w:val="00C32CF5"/>
    <w:rsid w:val="00C66EA6"/>
    <w:rsid w:val="00C75E1F"/>
    <w:rsid w:val="00CB1CEB"/>
    <w:rsid w:val="00CF3F80"/>
    <w:rsid w:val="00D00D53"/>
    <w:rsid w:val="00D46E95"/>
    <w:rsid w:val="00D53F68"/>
    <w:rsid w:val="00D6164A"/>
    <w:rsid w:val="00D6599E"/>
    <w:rsid w:val="00D704F2"/>
    <w:rsid w:val="00DC31F3"/>
    <w:rsid w:val="00ED599F"/>
    <w:rsid w:val="00EE4D4A"/>
    <w:rsid w:val="00F17735"/>
    <w:rsid w:val="00F376F6"/>
    <w:rsid w:val="00F81029"/>
    <w:rsid w:val="00F82C6B"/>
    <w:rsid w:val="00F85AD6"/>
    <w:rsid w:val="00F92724"/>
    <w:rsid w:val="00FB4659"/>
    <w:rsid w:val="00FD326C"/>
    <w:rsid w:val="00FF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5">
    <w:name w:val="List Paragraph"/>
    <w:basedOn w:val="a"/>
    <w:uiPriority w:val="34"/>
    <w:qFormat/>
    <w:rsid w:val="004202F2"/>
    <w:pPr>
      <w:ind w:firstLineChars="200" w:firstLine="420"/>
    </w:pPr>
  </w:style>
  <w:style w:type="table" w:styleId="a6">
    <w:name w:val="Table Grid"/>
    <w:basedOn w:val="a1"/>
    <w:uiPriority w:val="39"/>
    <w:rsid w:val="00682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5">
    <w:name w:val="List Paragraph"/>
    <w:basedOn w:val="a"/>
    <w:uiPriority w:val="34"/>
    <w:qFormat/>
    <w:rsid w:val="004202F2"/>
    <w:pPr>
      <w:ind w:firstLineChars="200" w:firstLine="420"/>
    </w:pPr>
  </w:style>
  <w:style w:type="table" w:styleId="a6">
    <w:name w:val="Table Grid"/>
    <w:basedOn w:val="a1"/>
    <w:uiPriority w:val="39"/>
    <w:rsid w:val="00682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97A7-D899-49DA-B7E1-2EF2A562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0</cp:revision>
  <cp:lastPrinted>2020-11-17T09:56:00Z</cp:lastPrinted>
  <dcterms:created xsi:type="dcterms:W3CDTF">2020-11-16T06:29:00Z</dcterms:created>
  <dcterms:modified xsi:type="dcterms:W3CDTF">2020-12-16T11:49:00Z</dcterms:modified>
</cp:coreProperties>
</file>